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C8" w:rsidRDefault="003807B6" w:rsidP="00E30BC8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DIVISION 1 – SINGLE ROUND ROBIN 5 </w:t>
      </w:r>
      <w:proofErr w:type="gramStart"/>
      <w:r>
        <w:rPr>
          <w:b/>
          <w:u w:val="single"/>
        </w:rPr>
        <w:t>HEATS  HANDICAP</w:t>
      </w:r>
      <w:proofErr w:type="gramEnd"/>
      <w:r>
        <w:rPr>
          <w:b/>
          <w:u w:val="single"/>
        </w:rPr>
        <w:t xml:space="preserve"> RACING</w:t>
      </w:r>
      <w:r w:rsidR="009641DB">
        <w:rPr>
          <w:b/>
          <w:u w:val="single"/>
        </w:rPr>
        <w:t xml:space="preserve">  NO BREAKOUT</w:t>
      </w:r>
      <w:r w:rsidR="004609B8">
        <w:rPr>
          <w:b/>
          <w:u w:val="single"/>
        </w:rPr>
        <w:t xml:space="preserve"> ONLY DECLARED TIMES AS PER “DECLARED BREAKOUT RULE”</w:t>
      </w:r>
    </w:p>
    <w:p w:rsidR="009641DB" w:rsidRPr="003807B6" w:rsidRDefault="009641DB" w:rsidP="009641DB">
      <w:r>
        <w:t>SCALLYWAG CANNONBALLS</w:t>
      </w:r>
      <w:r>
        <w:tab/>
      </w:r>
      <w:r>
        <w:tab/>
      </w:r>
      <w:r>
        <w:tab/>
      </w:r>
      <w:r>
        <w:tab/>
        <w:t xml:space="preserve">WEB 20.412 </w:t>
      </w:r>
    </w:p>
    <w:p w:rsidR="003807B6" w:rsidRDefault="009641DB" w:rsidP="00E30BC8">
      <w:proofErr w:type="gramStart"/>
      <w:r>
        <w:t>SOUTHERN  X</w:t>
      </w:r>
      <w:proofErr w:type="gramEnd"/>
      <w:r>
        <w:t xml:space="preserve"> </w:t>
      </w:r>
      <w:r w:rsidR="003807B6">
        <w:t xml:space="preserve">JOKESTARS    </w:t>
      </w:r>
      <w:r w:rsidR="003807B6">
        <w:tab/>
      </w:r>
      <w:r w:rsidR="003807B6">
        <w:tab/>
      </w:r>
      <w:r w:rsidR="003807B6">
        <w:tab/>
      </w:r>
      <w:r w:rsidR="003807B6">
        <w:tab/>
        <w:t xml:space="preserve">WEB 20.757 </w:t>
      </w:r>
    </w:p>
    <w:p w:rsidR="009641DB" w:rsidRDefault="009641DB" w:rsidP="00E30BC8">
      <w:r>
        <w:t>PICSI BERSERKERS</w:t>
      </w:r>
      <w:r>
        <w:tab/>
      </w:r>
      <w:r>
        <w:tab/>
      </w:r>
      <w:r>
        <w:tab/>
      </w:r>
      <w:r>
        <w:tab/>
        <w:t xml:space="preserve">             </w:t>
      </w:r>
      <w:r w:rsidR="004609B8">
        <w:t xml:space="preserve">  </w:t>
      </w:r>
      <w:r>
        <w:t>DECLARED 22</w:t>
      </w:r>
      <w:r w:rsidR="004609B8">
        <w:t xml:space="preserve"> </w:t>
      </w:r>
      <w:proofErr w:type="gramStart"/>
      <w:r w:rsidR="004609B8">
        <w:t>BREAKOUT</w:t>
      </w:r>
      <w:proofErr w:type="gramEnd"/>
      <w:r w:rsidR="004609B8">
        <w:t xml:space="preserve"> 21.00</w:t>
      </w:r>
      <w:r>
        <w:t xml:space="preserve">  </w:t>
      </w:r>
    </w:p>
    <w:p w:rsidR="009641DB" w:rsidRDefault="009641DB" w:rsidP="00E30BC8">
      <w:r>
        <w:t>PSYCHO RANDOMS</w:t>
      </w:r>
      <w:r>
        <w:tab/>
      </w:r>
      <w:r>
        <w:tab/>
      </w:r>
      <w:r>
        <w:tab/>
      </w:r>
      <w:r>
        <w:tab/>
      </w:r>
      <w:r w:rsidR="004609B8">
        <w:t xml:space="preserve">               </w:t>
      </w:r>
      <w:r>
        <w:t xml:space="preserve">DECLARED 22.01 </w:t>
      </w:r>
      <w:proofErr w:type="gramStart"/>
      <w:r>
        <w:t>BREAKOUT</w:t>
      </w:r>
      <w:proofErr w:type="gramEnd"/>
      <w:r>
        <w:t xml:space="preserve"> 21.01</w:t>
      </w:r>
    </w:p>
    <w:p w:rsidR="009641DB" w:rsidRDefault="009641DB" w:rsidP="00E30BC8">
      <w:r>
        <w:t>SCALLYWAG K9ERS</w:t>
      </w:r>
      <w:r>
        <w:tab/>
      </w:r>
      <w:r>
        <w:tab/>
      </w:r>
      <w:r>
        <w:tab/>
      </w:r>
      <w:r>
        <w:tab/>
      </w:r>
      <w:r>
        <w:tab/>
        <w:t>WEB 22.253</w:t>
      </w:r>
    </w:p>
    <w:p w:rsidR="004609B8" w:rsidRDefault="004609B8" w:rsidP="00E30BC8">
      <w:r>
        <w:t>SCALLYWAG JUMBUCKS</w:t>
      </w:r>
      <w:r>
        <w:tab/>
      </w:r>
      <w:r>
        <w:tab/>
      </w:r>
      <w:r>
        <w:tab/>
      </w:r>
      <w:r>
        <w:tab/>
        <w:t xml:space="preserve">              DECLARED 22.5 BREAKOUT 21.5</w:t>
      </w:r>
    </w:p>
    <w:p w:rsidR="00E27359" w:rsidRDefault="004609B8" w:rsidP="00E30BC8">
      <w:pPr>
        <w:rPr>
          <w:b/>
          <w:u w:val="single"/>
        </w:rPr>
      </w:pPr>
      <w:r>
        <w:rPr>
          <w:b/>
          <w:u w:val="single"/>
        </w:rPr>
        <w:t xml:space="preserve">DIVISION 2 – </w:t>
      </w:r>
      <w:proofErr w:type="gramStart"/>
      <w:r>
        <w:rPr>
          <w:b/>
          <w:u w:val="single"/>
        </w:rPr>
        <w:t xml:space="preserve">DOUBLE </w:t>
      </w:r>
      <w:r w:rsidR="00E27359" w:rsidRPr="004306BC">
        <w:rPr>
          <w:b/>
          <w:u w:val="single"/>
        </w:rPr>
        <w:t xml:space="preserve"> ROUND</w:t>
      </w:r>
      <w:proofErr w:type="gramEnd"/>
      <w:r w:rsidR="00E27359" w:rsidRPr="004306BC">
        <w:rPr>
          <w:b/>
          <w:u w:val="single"/>
        </w:rPr>
        <w:t xml:space="preserve"> ROBIN </w:t>
      </w:r>
      <w:r>
        <w:rPr>
          <w:b/>
          <w:u w:val="single"/>
        </w:rPr>
        <w:t>3</w:t>
      </w:r>
      <w:r w:rsidR="00E27359" w:rsidRPr="004306BC">
        <w:rPr>
          <w:b/>
          <w:u w:val="single"/>
        </w:rPr>
        <w:t xml:space="preserve"> HEAT</w:t>
      </w:r>
      <w:r>
        <w:rPr>
          <w:b/>
          <w:u w:val="single"/>
        </w:rPr>
        <w:t xml:space="preserve"> HANDICAP RACING</w:t>
      </w:r>
      <w:r w:rsidR="00E27359" w:rsidRPr="004306BC">
        <w:rPr>
          <w:b/>
          <w:u w:val="single"/>
        </w:rPr>
        <w:t xml:space="preserve"> – BREAKOUT</w:t>
      </w:r>
      <w:r w:rsidR="00451212">
        <w:rPr>
          <w:b/>
          <w:u w:val="single"/>
        </w:rPr>
        <w:t xml:space="preserve"> </w:t>
      </w:r>
      <w:r>
        <w:rPr>
          <w:b/>
          <w:u w:val="single"/>
        </w:rPr>
        <w:t>23.5SECONDS</w:t>
      </w:r>
    </w:p>
    <w:p w:rsidR="004609B8" w:rsidRDefault="004609B8" w:rsidP="00E30BC8">
      <w:r>
        <w:t>WOOLONGONG WONDER WOOFS</w:t>
      </w:r>
      <w:r>
        <w:tab/>
      </w:r>
      <w:r>
        <w:tab/>
      </w:r>
      <w:r>
        <w:tab/>
        <w:t>DECLARED 24.5 BREAKOUT 23.5</w:t>
      </w:r>
    </w:p>
    <w:p w:rsidR="004609B8" w:rsidRDefault="004609B8" w:rsidP="00E30BC8">
      <w:r>
        <w:t>TUGGERANONG TORPEDOES</w:t>
      </w:r>
      <w:r>
        <w:tab/>
      </w:r>
      <w:r>
        <w:tab/>
      </w:r>
      <w:r>
        <w:tab/>
      </w:r>
      <w:r>
        <w:tab/>
        <w:t xml:space="preserve">WEB 25.43 </w:t>
      </w:r>
      <w:proofErr w:type="gramStart"/>
      <w:r>
        <w:t>BREAKOUT</w:t>
      </w:r>
      <w:proofErr w:type="gramEnd"/>
      <w:r>
        <w:t xml:space="preserve"> 23.5</w:t>
      </w:r>
    </w:p>
    <w:p w:rsidR="004609B8" w:rsidRDefault="004609B8" w:rsidP="00E30BC8">
      <w:r>
        <w:t>BELCONNEN BULLETS</w:t>
      </w:r>
      <w:r>
        <w:tab/>
      </w:r>
      <w:r>
        <w:tab/>
      </w:r>
      <w:r>
        <w:tab/>
      </w:r>
      <w:r>
        <w:tab/>
      </w:r>
      <w:r>
        <w:tab/>
        <w:t xml:space="preserve">DECLARED 26 </w:t>
      </w:r>
      <w:proofErr w:type="gramStart"/>
      <w:r>
        <w:t>BREAKOUT</w:t>
      </w:r>
      <w:proofErr w:type="gramEnd"/>
      <w:r>
        <w:t xml:space="preserve"> 25</w:t>
      </w:r>
    </w:p>
    <w:p w:rsidR="004609B8" w:rsidRDefault="004609B8" w:rsidP="00E30BC8">
      <w:r>
        <w:t>BELCONNEN RUSTY BULLETS</w:t>
      </w:r>
      <w:r>
        <w:tab/>
      </w:r>
      <w:r>
        <w:tab/>
      </w:r>
      <w:r>
        <w:tab/>
      </w:r>
      <w:r>
        <w:tab/>
        <w:t xml:space="preserve">WEB 28.515 </w:t>
      </w:r>
      <w:proofErr w:type="gramStart"/>
      <w:r>
        <w:t>BREAKOUT</w:t>
      </w:r>
      <w:proofErr w:type="gramEnd"/>
      <w:r>
        <w:t xml:space="preserve"> 23.5</w:t>
      </w:r>
    </w:p>
    <w:p w:rsidR="004609B8" w:rsidRDefault="004609B8" w:rsidP="00E30BC8">
      <w:r>
        <w:t>TUGGERANONG TORPEDOES</w:t>
      </w:r>
      <w:r>
        <w:tab/>
      </w:r>
      <w:r>
        <w:tab/>
      </w:r>
      <w:r>
        <w:tab/>
      </w:r>
      <w:r>
        <w:tab/>
        <w:t xml:space="preserve">WEB 29.177 </w:t>
      </w:r>
      <w:proofErr w:type="gramStart"/>
      <w:r>
        <w:t>BREAKOUT</w:t>
      </w:r>
      <w:proofErr w:type="gramEnd"/>
      <w:r>
        <w:t xml:space="preserve"> 23.5</w:t>
      </w:r>
    </w:p>
    <w:p w:rsidR="004609B8" w:rsidRPr="004609B8" w:rsidRDefault="004609B8" w:rsidP="00E30BC8"/>
    <w:p w:rsidR="004306BC" w:rsidRPr="004306BC" w:rsidRDefault="004306BC" w:rsidP="00E30BC8"/>
    <w:sectPr w:rsidR="004306BC" w:rsidRPr="004306BC" w:rsidSect="00E30B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C8"/>
    <w:rsid w:val="001450A0"/>
    <w:rsid w:val="00192203"/>
    <w:rsid w:val="001B73DA"/>
    <w:rsid w:val="002710EB"/>
    <w:rsid w:val="00281D7B"/>
    <w:rsid w:val="00373327"/>
    <w:rsid w:val="003807B6"/>
    <w:rsid w:val="003F4769"/>
    <w:rsid w:val="004306BC"/>
    <w:rsid w:val="00451212"/>
    <w:rsid w:val="004609B8"/>
    <w:rsid w:val="004B783E"/>
    <w:rsid w:val="0055622E"/>
    <w:rsid w:val="005914F0"/>
    <w:rsid w:val="006F3765"/>
    <w:rsid w:val="007459CD"/>
    <w:rsid w:val="00784C95"/>
    <w:rsid w:val="0079714C"/>
    <w:rsid w:val="007D730B"/>
    <w:rsid w:val="009641DB"/>
    <w:rsid w:val="00BB2F6A"/>
    <w:rsid w:val="00CD64B9"/>
    <w:rsid w:val="00D52FF1"/>
    <w:rsid w:val="00E0516F"/>
    <w:rsid w:val="00E27359"/>
    <w:rsid w:val="00E30BC8"/>
    <w:rsid w:val="00F8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BC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0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0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BC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0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0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480A-5886-964B-8B34-1CDFC3D5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DELLE</dc:creator>
  <cp:lastModifiedBy>jennifer crane</cp:lastModifiedBy>
  <cp:revision>2</cp:revision>
  <cp:lastPrinted>2016-09-27T01:10:00Z</cp:lastPrinted>
  <dcterms:created xsi:type="dcterms:W3CDTF">2016-09-27T02:29:00Z</dcterms:created>
  <dcterms:modified xsi:type="dcterms:W3CDTF">2016-09-27T02:29:00Z</dcterms:modified>
</cp:coreProperties>
</file>